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927"/>
        <w:gridCol w:w="4927"/>
      </w:tblGrid>
      <w:tr w:rsidR="00CF632D" w:rsidRPr="00B406BE" w:rsidTr="00114BC5">
        <w:tc>
          <w:tcPr>
            <w:tcW w:w="5211" w:type="dxa"/>
            <w:vAlign w:val="center"/>
          </w:tcPr>
          <w:p w:rsidR="00CF632D" w:rsidRPr="00B406BE" w:rsidRDefault="00CF632D" w:rsidP="00114B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 Т В Е </w:t>
            </w:r>
            <w:proofErr w:type="gramStart"/>
            <w:r w:rsidRPr="00B406B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40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 Д А Ю»</w:t>
            </w:r>
          </w:p>
          <w:p w:rsidR="00CF632D" w:rsidRPr="00B406BE" w:rsidRDefault="00CF632D" w:rsidP="00114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6B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  <w:p w:rsidR="00CF632D" w:rsidRPr="00B406BE" w:rsidRDefault="00CF632D" w:rsidP="00114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6BE">
              <w:rPr>
                <w:rFonts w:ascii="Times New Roman" w:hAnsi="Times New Roman" w:cs="Times New Roman"/>
                <w:sz w:val="24"/>
                <w:szCs w:val="24"/>
              </w:rPr>
              <w:t xml:space="preserve">по физической культуре и спорту </w:t>
            </w:r>
          </w:p>
          <w:p w:rsidR="00CF632D" w:rsidRPr="00B406BE" w:rsidRDefault="00CF632D" w:rsidP="00114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6BE">
              <w:rPr>
                <w:rFonts w:ascii="Times New Roman" w:hAnsi="Times New Roman" w:cs="Times New Roman"/>
                <w:sz w:val="24"/>
                <w:szCs w:val="24"/>
              </w:rPr>
              <w:t>мэрии города Ярославля</w:t>
            </w:r>
          </w:p>
          <w:p w:rsidR="00CF632D" w:rsidRPr="00B406BE" w:rsidRDefault="00CF632D" w:rsidP="00114B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06BE">
              <w:rPr>
                <w:rFonts w:ascii="Times New Roman" w:hAnsi="Times New Roman" w:cs="Times New Roman"/>
                <w:sz w:val="24"/>
                <w:szCs w:val="24"/>
              </w:rPr>
              <w:t>_____________ А.В.</w:t>
            </w:r>
            <w:r w:rsidR="00B40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6BE">
              <w:rPr>
                <w:rFonts w:ascii="Times New Roman" w:hAnsi="Times New Roman" w:cs="Times New Roman"/>
                <w:sz w:val="24"/>
                <w:szCs w:val="24"/>
              </w:rPr>
              <w:t>Кокурин</w:t>
            </w:r>
            <w:proofErr w:type="spellEnd"/>
          </w:p>
          <w:p w:rsidR="00CF632D" w:rsidRPr="00B406BE" w:rsidRDefault="00016276" w:rsidP="0001627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06BE">
              <w:rPr>
                <w:rFonts w:ascii="Times New Roman" w:hAnsi="Times New Roman" w:cs="Times New Roman"/>
                <w:sz w:val="24"/>
                <w:szCs w:val="24"/>
              </w:rPr>
              <w:t>«____» февраля</w:t>
            </w:r>
            <w:r w:rsidR="00CF632D" w:rsidRPr="00B406B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B40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632D" w:rsidRPr="00B406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11" w:type="dxa"/>
            <w:vAlign w:val="center"/>
          </w:tcPr>
          <w:p w:rsidR="00CF632D" w:rsidRPr="00B406BE" w:rsidRDefault="00CF632D" w:rsidP="00114B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 Т В Е </w:t>
            </w:r>
            <w:proofErr w:type="gramStart"/>
            <w:r w:rsidRPr="00B406B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40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 Д А Ю»</w:t>
            </w:r>
          </w:p>
          <w:p w:rsidR="00CF632D" w:rsidRPr="00B406BE" w:rsidRDefault="00016276" w:rsidP="00114BC5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6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632D" w:rsidRPr="00B406BE">
              <w:rPr>
                <w:rFonts w:ascii="Times New Roman" w:hAnsi="Times New Roman" w:cs="Times New Roman"/>
                <w:sz w:val="24"/>
                <w:szCs w:val="24"/>
              </w:rPr>
              <w:t>иректор МУ ДО СДЮСШОР № 3</w:t>
            </w:r>
          </w:p>
          <w:p w:rsidR="00CF632D" w:rsidRPr="00B406BE" w:rsidRDefault="00CF632D" w:rsidP="00114BC5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6BE">
              <w:rPr>
                <w:rFonts w:ascii="Times New Roman" w:hAnsi="Times New Roman" w:cs="Times New Roman"/>
                <w:sz w:val="24"/>
                <w:szCs w:val="24"/>
              </w:rPr>
              <w:t>_____________ Н.А. Куликов</w:t>
            </w:r>
          </w:p>
          <w:p w:rsidR="00CF632D" w:rsidRPr="00B406BE" w:rsidRDefault="00016276" w:rsidP="000162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6BE">
              <w:rPr>
                <w:rFonts w:ascii="Times New Roman" w:hAnsi="Times New Roman" w:cs="Times New Roman"/>
                <w:sz w:val="24"/>
                <w:szCs w:val="24"/>
              </w:rPr>
              <w:t>«____» февраля</w:t>
            </w:r>
            <w:r w:rsidR="00CF632D" w:rsidRPr="00B406B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B40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632D" w:rsidRPr="00B406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E3D27" w:rsidRDefault="007E3D27" w:rsidP="007E3D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406BE" w:rsidRDefault="00B406BE" w:rsidP="007E3D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7E3D27" w:rsidRPr="00B406BE" w:rsidRDefault="007E3D27" w:rsidP="00CF632D">
      <w:pPr>
        <w:pStyle w:val="a4"/>
        <w:jc w:val="center"/>
        <w:rPr>
          <w:rFonts w:ascii="Times New Roman" w:hAnsi="Times New Roman" w:cs="Times New Roman"/>
          <w:b/>
          <w:shadow/>
          <w:sz w:val="26"/>
          <w:szCs w:val="26"/>
        </w:rPr>
      </w:pPr>
      <w:r w:rsidRPr="00B406BE">
        <w:rPr>
          <w:rFonts w:ascii="Times New Roman" w:hAnsi="Times New Roman" w:cs="Times New Roman"/>
          <w:b/>
          <w:shadow/>
          <w:sz w:val="26"/>
          <w:szCs w:val="26"/>
        </w:rPr>
        <w:t>ПОЛОЖЕНИЕ</w:t>
      </w:r>
    </w:p>
    <w:p w:rsidR="00CF632D" w:rsidRPr="004B3915" w:rsidRDefault="00CF632D" w:rsidP="004B3915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4B3915">
        <w:rPr>
          <w:rFonts w:ascii="Times New Roman" w:hAnsi="Times New Roman" w:cs="Times New Roman"/>
          <w:b/>
        </w:rPr>
        <w:t>ОБ  ОФИЦИАЛЬНОМ СПОРТИВНОМ СОРЕВНОВАНИИ</w:t>
      </w:r>
      <w:r w:rsidR="004B3915">
        <w:rPr>
          <w:rFonts w:ascii="Times New Roman" w:hAnsi="Times New Roman" w:cs="Times New Roman"/>
          <w:b/>
        </w:rPr>
        <w:t xml:space="preserve"> </w:t>
      </w:r>
      <w:r w:rsidRPr="004B3915">
        <w:rPr>
          <w:rFonts w:ascii="Times New Roman" w:hAnsi="Times New Roman" w:cs="Times New Roman"/>
          <w:b/>
        </w:rPr>
        <w:t xml:space="preserve">ПО ЛЫЖНЫМ ГОНКАМ </w:t>
      </w:r>
    </w:p>
    <w:p w:rsidR="00CF632D" w:rsidRPr="004B3915" w:rsidRDefault="00CF632D" w:rsidP="00CF632D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4B3915">
        <w:rPr>
          <w:rFonts w:ascii="Times New Roman" w:hAnsi="Times New Roman" w:cs="Times New Roman"/>
          <w:b/>
        </w:rPr>
        <w:t xml:space="preserve">«ОТКРЫТОЕ ПЕРВЕНСТВО ГОРОДА ЯРОСЛАВЛЯ» </w:t>
      </w:r>
    </w:p>
    <w:p w:rsidR="004B3915" w:rsidRDefault="004B3915" w:rsidP="004B3915">
      <w:pPr>
        <w:pStyle w:val="2"/>
        <w:rPr>
          <w:b/>
          <w:szCs w:val="24"/>
        </w:rPr>
      </w:pPr>
      <w:r w:rsidRPr="004B3915">
        <w:rPr>
          <w:b/>
          <w:sz w:val="22"/>
          <w:szCs w:val="22"/>
        </w:rPr>
        <w:t>СРЕДИ МАЛЬЧИКОВ И ДЕ</w:t>
      </w:r>
      <w:r>
        <w:rPr>
          <w:b/>
          <w:sz w:val="22"/>
          <w:szCs w:val="22"/>
        </w:rPr>
        <w:t>В</w:t>
      </w:r>
      <w:r w:rsidR="00016276">
        <w:rPr>
          <w:b/>
          <w:sz w:val="22"/>
          <w:szCs w:val="22"/>
        </w:rPr>
        <w:t xml:space="preserve">ОЧЕК </w:t>
      </w:r>
      <w:r w:rsidRPr="004B3915">
        <w:rPr>
          <w:b/>
          <w:sz w:val="22"/>
          <w:szCs w:val="22"/>
        </w:rPr>
        <w:t>МЛАДШЕГО ВОЗРАСТ</w:t>
      </w:r>
      <w:r w:rsidR="00016276">
        <w:rPr>
          <w:b/>
          <w:sz w:val="22"/>
          <w:szCs w:val="22"/>
        </w:rPr>
        <w:t>А</w:t>
      </w:r>
    </w:p>
    <w:p w:rsidR="007E3D27" w:rsidRDefault="007E3D27" w:rsidP="004B3915">
      <w:pPr>
        <w:pStyle w:val="2"/>
      </w:pPr>
      <w:r>
        <w:rPr>
          <w:b/>
          <w:szCs w:val="24"/>
        </w:rPr>
        <w:t>Код вида спорта 1151193711Я</w:t>
      </w:r>
    </w:p>
    <w:p w:rsidR="007E3D27" w:rsidRDefault="007E3D27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276" w:rsidRDefault="00016276" w:rsidP="007E3D2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0DC9" w:rsidRPr="00C65E94" w:rsidRDefault="00A70DC9" w:rsidP="00A70D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E94">
        <w:rPr>
          <w:rFonts w:ascii="Times New Roman" w:hAnsi="Times New Roman" w:cs="Times New Roman"/>
          <w:b/>
          <w:i/>
          <w:sz w:val="24"/>
          <w:szCs w:val="24"/>
        </w:rPr>
        <w:lastRenderedPageBreak/>
        <w:t>1.Общие положения</w:t>
      </w:r>
    </w:p>
    <w:p w:rsidR="007E3D27" w:rsidRPr="00C65E94" w:rsidRDefault="00A70DC9" w:rsidP="00320844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E94">
        <w:rPr>
          <w:rFonts w:ascii="Times New Roman" w:hAnsi="Times New Roman" w:cs="Times New Roman"/>
          <w:color w:val="000000"/>
          <w:sz w:val="24"/>
          <w:szCs w:val="24"/>
        </w:rPr>
        <w:t>Соревнования проводятся с целью популяризации и развития лыжных гонок, имеют задачи: привлечение учащейся молодежи к занятиям лыжными гонками; проверка физической подготовленности спортсменов; выявление сильнейших спортсменов для формирования сборной команды города; выполнение разрядных нормативов; пропаганда здорового образа жизни</w:t>
      </w:r>
      <w:r w:rsidR="00320844" w:rsidRPr="00C65E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0DC9" w:rsidRPr="00C65E94" w:rsidRDefault="00A70DC9" w:rsidP="00A70DC9">
      <w:pPr>
        <w:pStyle w:val="a5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65E94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сто и сроки проведения</w:t>
      </w:r>
    </w:p>
    <w:p w:rsidR="00A70DC9" w:rsidRPr="00C65E94" w:rsidRDefault="00A70DC9" w:rsidP="00A70DC9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Место проведения: </w:t>
      </w:r>
      <w:proofErr w:type="gramStart"/>
      <w:r w:rsidRPr="00C65E94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65E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6276"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5E94">
        <w:rPr>
          <w:rFonts w:ascii="Times New Roman" w:hAnsi="Times New Roman" w:cs="Times New Roman"/>
          <w:color w:val="000000"/>
          <w:sz w:val="24"/>
          <w:szCs w:val="24"/>
        </w:rPr>
        <w:t>Ярославль, пос.</w:t>
      </w:r>
      <w:r w:rsidR="00320844"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5E94">
        <w:rPr>
          <w:rFonts w:ascii="Times New Roman" w:hAnsi="Times New Roman" w:cs="Times New Roman"/>
          <w:color w:val="000000"/>
          <w:sz w:val="24"/>
          <w:szCs w:val="24"/>
        </w:rPr>
        <w:t>Норское</w:t>
      </w:r>
      <w:proofErr w:type="spellEnd"/>
      <w:r w:rsidR="00B406BE">
        <w:rPr>
          <w:rFonts w:ascii="Times New Roman" w:hAnsi="Times New Roman" w:cs="Times New Roman"/>
          <w:color w:val="000000"/>
          <w:sz w:val="24"/>
          <w:szCs w:val="24"/>
        </w:rPr>
        <w:t xml:space="preserve">, СОШ №17, </w:t>
      </w:r>
      <w:proofErr w:type="spellStart"/>
      <w:r w:rsidR="00320844" w:rsidRPr="00C65E94">
        <w:rPr>
          <w:rFonts w:ascii="Times New Roman" w:hAnsi="Times New Roman" w:cs="Times New Roman"/>
          <w:color w:val="000000"/>
          <w:sz w:val="24"/>
          <w:szCs w:val="24"/>
        </w:rPr>
        <w:t>Красноперевальский</w:t>
      </w:r>
      <w:proofErr w:type="spellEnd"/>
      <w:r w:rsidR="00320844"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 переулок, 4.</w:t>
      </w:r>
      <w:r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0DC9" w:rsidRPr="00C65E94" w:rsidRDefault="00016276" w:rsidP="00A70DC9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E94">
        <w:rPr>
          <w:rFonts w:ascii="Times New Roman" w:hAnsi="Times New Roman" w:cs="Times New Roman"/>
          <w:color w:val="000000"/>
          <w:sz w:val="24"/>
          <w:szCs w:val="24"/>
        </w:rPr>
        <w:t>Дата проведения: 25</w:t>
      </w:r>
      <w:r w:rsidR="00A70DC9"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 февр</w:t>
      </w:r>
      <w:r w:rsidRPr="00C65E94">
        <w:rPr>
          <w:rFonts w:ascii="Times New Roman" w:hAnsi="Times New Roman" w:cs="Times New Roman"/>
          <w:color w:val="000000"/>
          <w:sz w:val="24"/>
          <w:szCs w:val="24"/>
        </w:rPr>
        <w:t>аля 2018</w:t>
      </w:r>
      <w:r w:rsidR="00A70DC9"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A70DC9" w:rsidRPr="00C65E94" w:rsidRDefault="00320844" w:rsidP="00A70DC9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5E94">
        <w:rPr>
          <w:rFonts w:ascii="Times New Roman" w:hAnsi="Times New Roman" w:cs="Times New Roman"/>
          <w:color w:val="000000"/>
          <w:sz w:val="24"/>
          <w:szCs w:val="24"/>
        </w:rPr>
        <w:t>Время проведения: начало соревнований в 11</w:t>
      </w:r>
      <w:r w:rsidR="00A70DC9" w:rsidRPr="00C65E94">
        <w:rPr>
          <w:rFonts w:ascii="Times New Roman" w:hAnsi="Times New Roman" w:cs="Times New Roman"/>
          <w:color w:val="000000"/>
          <w:sz w:val="24"/>
          <w:szCs w:val="24"/>
        </w:rPr>
        <w:t>:00 часов.</w:t>
      </w:r>
      <w:r w:rsidR="00A70DC9" w:rsidRPr="00C65E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70DC9" w:rsidRPr="00C65E94" w:rsidRDefault="00A70DC9" w:rsidP="007E3D2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20844" w:rsidRPr="00C65E94" w:rsidRDefault="00320844" w:rsidP="00320844">
      <w:pPr>
        <w:pStyle w:val="a5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65E94"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ганизаторы мероприятия</w:t>
      </w:r>
    </w:p>
    <w:p w:rsidR="00320844" w:rsidRPr="00C65E94" w:rsidRDefault="00320844" w:rsidP="003208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       Общее руководство организацией соревнований осуществляет управление по физической культуре и спорту мэрии города Ярославля. Непосредственное п</w:t>
      </w:r>
      <w:r w:rsidR="00016276" w:rsidRPr="00C65E94">
        <w:rPr>
          <w:rFonts w:ascii="Times New Roman" w:hAnsi="Times New Roman" w:cs="Times New Roman"/>
          <w:color w:val="000000"/>
          <w:sz w:val="24"/>
          <w:szCs w:val="24"/>
        </w:rPr>
        <w:t>роведение соревнований в соответствии с муниципальным заданием на 2018 г. возлагается на МУ СШОР №3</w:t>
      </w:r>
      <w:r w:rsidRPr="00C65E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6276" w:rsidRPr="00C65E94" w:rsidRDefault="00320844" w:rsidP="00320844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E94">
        <w:rPr>
          <w:rFonts w:ascii="Times New Roman" w:hAnsi="Times New Roman" w:cs="Times New Roman"/>
          <w:color w:val="000000"/>
          <w:sz w:val="24"/>
          <w:szCs w:val="24"/>
        </w:rPr>
        <w:t>Главный судья соревнований – Куликов</w:t>
      </w:r>
      <w:r w:rsidR="00BB4208"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 Николай Александрович, судья </w:t>
      </w:r>
      <w:r w:rsidR="00BB4208" w:rsidRPr="00C65E9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BB4208"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6276" w:rsidRPr="00C65E94">
        <w:rPr>
          <w:rFonts w:ascii="Times New Roman" w:hAnsi="Times New Roman" w:cs="Times New Roman"/>
          <w:color w:val="000000"/>
          <w:sz w:val="24"/>
          <w:szCs w:val="24"/>
        </w:rPr>
        <w:t>категории</w:t>
      </w:r>
    </w:p>
    <w:p w:rsidR="00320844" w:rsidRPr="00C65E94" w:rsidRDefault="00016276" w:rsidP="00016276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          Главный секретарь соревнований – Кирьянова Татьяна Владимировна, судья </w:t>
      </w:r>
      <w:r w:rsidRPr="00C65E9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и.</w:t>
      </w:r>
    </w:p>
    <w:p w:rsidR="007E3D27" w:rsidRPr="00C65E94" w:rsidRDefault="007E3D27" w:rsidP="007E3D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20844" w:rsidRPr="00C65E94" w:rsidRDefault="00320844" w:rsidP="00320844">
      <w:pPr>
        <w:pStyle w:val="a5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5E94">
        <w:rPr>
          <w:rFonts w:ascii="Times New Roman" w:hAnsi="Times New Roman" w:cs="Times New Roman"/>
          <w:b/>
          <w:i/>
          <w:sz w:val="24"/>
          <w:szCs w:val="24"/>
        </w:rPr>
        <w:t>Требования к участникам и условия их допуска</w:t>
      </w:r>
    </w:p>
    <w:p w:rsidR="00320844" w:rsidRPr="00C65E94" w:rsidRDefault="00320844" w:rsidP="00320844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E94">
        <w:rPr>
          <w:rFonts w:ascii="Times New Roman" w:hAnsi="Times New Roman" w:cs="Times New Roman"/>
          <w:color w:val="000000"/>
          <w:sz w:val="24"/>
          <w:szCs w:val="24"/>
        </w:rPr>
        <w:t>До участия в соревнованиях допускаются все желающие, имеющие допуск врача и специальную подготовку.</w:t>
      </w:r>
    </w:p>
    <w:p w:rsidR="00320844" w:rsidRPr="00C65E94" w:rsidRDefault="00320844" w:rsidP="0032084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E94">
        <w:rPr>
          <w:rFonts w:ascii="Times New Roman" w:hAnsi="Times New Roman" w:cs="Times New Roman"/>
          <w:color w:val="000000"/>
          <w:sz w:val="24"/>
          <w:szCs w:val="24"/>
        </w:rPr>
        <w:t>На каждого из участников спортивного соревнования при прохождении</w:t>
      </w:r>
      <w:r w:rsidRPr="00C65E94">
        <w:rPr>
          <w:rFonts w:ascii="Times New Roman" w:hAnsi="Times New Roman" w:cs="Times New Roman"/>
          <w:sz w:val="24"/>
          <w:szCs w:val="24"/>
        </w:rPr>
        <w:t xml:space="preserve"> мандатной комиссии должны быть предоставлены следующие документы: зачетная классификационная книжка спортсмена; паспорт или свидетельство о рождении (оригинал); страховой медицинский полис, договор о страховании несчастных случаев, жизни и здоровья (оригиналы).      </w:t>
      </w:r>
    </w:p>
    <w:p w:rsidR="00320844" w:rsidRPr="00C65E94" w:rsidRDefault="00320844" w:rsidP="00320844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70FE3" w:rsidRPr="00C65E94" w:rsidRDefault="00B70FE3" w:rsidP="00B70FE3">
      <w:pPr>
        <w:pStyle w:val="a5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5E94">
        <w:rPr>
          <w:rFonts w:ascii="Times New Roman" w:hAnsi="Times New Roman" w:cs="Times New Roman"/>
          <w:b/>
          <w:i/>
          <w:sz w:val="24"/>
          <w:szCs w:val="24"/>
        </w:rPr>
        <w:t>Программа спортивного соревнования</w:t>
      </w:r>
    </w:p>
    <w:p w:rsidR="00B70FE3" w:rsidRPr="00C65E94" w:rsidRDefault="00B70FE3" w:rsidP="00B70FE3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E94">
        <w:rPr>
          <w:rFonts w:ascii="Times New Roman" w:hAnsi="Times New Roman" w:cs="Times New Roman"/>
          <w:color w:val="000000"/>
          <w:sz w:val="24"/>
          <w:szCs w:val="24"/>
        </w:rPr>
        <w:t>Соревнования личные.</w:t>
      </w:r>
    </w:p>
    <w:p w:rsidR="00B70FE3" w:rsidRPr="00C65E94" w:rsidRDefault="00B70FE3" w:rsidP="00B70FE3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0FE3" w:rsidRPr="00C65E94" w:rsidRDefault="00016276" w:rsidP="00B70FE3">
      <w:pPr>
        <w:numPr>
          <w:ilvl w:val="0"/>
          <w:numId w:val="4"/>
        </w:numPr>
        <w:autoSpaceDN w:val="0"/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C65E9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70FE3"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 км </w:t>
      </w:r>
      <w:r w:rsidRPr="00C65E9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70FE3"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 мальчики</w:t>
      </w:r>
      <w:r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 (2004-2005 г.р.)</w:t>
      </w:r>
      <w:r w:rsidR="00B70FE3"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3 км - </w:t>
      </w:r>
      <w:r w:rsidR="00B70FE3" w:rsidRPr="00C65E94">
        <w:rPr>
          <w:rFonts w:ascii="Times New Roman" w:hAnsi="Times New Roman" w:cs="Times New Roman"/>
          <w:color w:val="000000"/>
          <w:sz w:val="24"/>
          <w:szCs w:val="24"/>
        </w:rPr>
        <w:t>девочки  (200</w:t>
      </w:r>
      <w:r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4-2005 г.р.) – </w:t>
      </w:r>
      <w:r w:rsidRPr="00C65E94">
        <w:rPr>
          <w:rFonts w:ascii="Times New Roman" w:hAnsi="Times New Roman" w:cs="Times New Roman"/>
          <w:b/>
          <w:i/>
          <w:color w:val="000000"/>
          <w:sz w:val="24"/>
          <w:szCs w:val="24"/>
        </w:rPr>
        <w:t>ход свободный</w:t>
      </w:r>
      <w:proofErr w:type="gramEnd"/>
    </w:p>
    <w:p w:rsidR="00B70FE3" w:rsidRPr="00C65E94" w:rsidRDefault="00016276" w:rsidP="00B70FE3">
      <w:pPr>
        <w:numPr>
          <w:ilvl w:val="0"/>
          <w:numId w:val="4"/>
        </w:numPr>
        <w:autoSpaceDN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65E9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70FE3"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 км – мальчики</w:t>
      </w:r>
      <w:r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 (2006-2007 г.р.)</w:t>
      </w:r>
      <w:r w:rsidR="00B70FE3"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3 км - </w:t>
      </w:r>
      <w:r w:rsidR="00B70FE3" w:rsidRPr="00C65E94">
        <w:rPr>
          <w:rFonts w:ascii="Times New Roman" w:hAnsi="Times New Roman" w:cs="Times New Roman"/>
          <w:color w:val="000000"/>
          <w:sz w:val="24"/>
          <w:szCs w:val="24"/>
        </w:rPr>
        <w:t>девочки (200</w:t>
      </w:r>
      <w:r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6-2007 г.р.) – </w:t>
      </w:r>
      <w:r w:rsidRPr="00C65E94">
        <w:rPr>
          <w:rFonts w:ascii="Times New Roman" w:hAnsi="Times New Roman" w:cs="Times New Roman"/>
          <w:b/>
          <w:i/>
          <w:color w:val="000000"/>
          <w:sz w:val="24"/>
          <w:szCs w:val="24"/>
        </w:rPr>
        <w:t>ход свободный</w:t>
      </w:r>
      <w:proofErr w:type="gramEnd"/>
    </w:p>
    <w:p w:rsidR="00B70FE3" w:rsidRPr="00C65E94" w:rsidRDefault="00B70FE3" w:rsidP="00B70FE3">
      <w:pPr>
        <w:numPr>
          <w:ilvl w:val="0"/>
          <w:numId w:val="4"/>
        </w:numPr>
        <w:autoSpaceDN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016276" w:rsidRPr="00C65E94">
        <w:rPr>
          <w:rFonts w:ascii="Times New Roman" w:hAnsi="Times New Roman" w:cs="Times New Roman"/>
          <w:color w:val="000000"/>
          <w:sz w:val="24"/>
          <w:szCs w:val="24"/>
        </w:rPr>
        <w:t>,2 км – мальчики и девочки (2008-2009 г.р.</w:t>
      </w:r>
      <w:r w:rsidRPr="00C65E9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16276"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06B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16276" w:rsidRPr="00C65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6276" w:rsidRPr="00C65E94">
        <w:rPr>
          <w:rFonts w:ascii="Times New Roman" w:hAnsi="Times New Roman" w:cs="Times New Roman"/>
          <w:b/>
          <w:i/>
          <w:color w:val="000000"/>
          <w:sz w:val="24"/>
          <w:szCs w:val="24"/>
        </w:rPr>
        <w:t>ход классический</w:t>
      </w:r>
    </w:p>
    <w:p w:rsidR="007E3D27" w:rsidRPr="00C65E94" w:rsidRDefault="007E3D27" w:rsidP="007E3D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E3D27" w:rsidRPr="00C65E94" w:rsidRDefault="007E3D27" w:rsidP="00B70FE3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5E94">
        <w:rPr>
          <w:rFonts w:ascii="Times New Roman" w:hAnsi="Times New Roman" w:cs="Times New Roman"/>
          <w:b/>
          <w:i/>
          <w:sz w:val="24"/>
          <w:szCs w:val="24"/>
        </w:rPr>
        <w:t>Условия подведения итогов</w:t>
      </w:r>
    </w:p>
    <w:p w:rsidR="007E3D27" w:rsidRPr="00C65E94" w:rsidRDefault="007E3D27" w:rsidP="007E3D2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E94">
        <w:rPr>
          <w:rFonts w:ascii="Times New Roman" w:hAnsi="Times New Roman" w:cs="Times New Roman"/>
          <w:sz w:val="24"/>
          <w:szCs w:val="24"/>
        </w:rPr>
        <w:t>Итоги спортивного соревнования подводятся в день проведения спортивного мероприятия в соответствии с действующими правилами соревнований по лыжным гонкам настоящего положения и Единой спортивной классификации.</w:t>
      </w:r>
    </w:p>
    <w:p w:rsidR="007E3D27" w:rsidRPr="00C65E94" w:rsidRDefault="007E3D27" w:rsidP="007E3D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E3D27" w:rsidRPr="00C65E94" w:rsidRDefault="007E3D27" w:rsidP="00314283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5E94">
        <w:rPr>
          <w:rFonts w:ascii="Times New Roman" w:hAnsi="Times New Roman" w:cs="Times New Roman"/>
          <w:b/>
          <w:i/>
          <w:sz w:val="24"/>
          <w:szCs w:val="24"/>
        </w:rPr>
        <w:t>Награждение</w:t>
      </w:r>
    </w:p>
    <w:p w:rsidR="007E3D27" w:rsidRPr="00C65E94" w:rsidRDefault="007E3D27" w:rsidP="007E3D2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E94">
        <w:rPr>
          <w:rFonts w:ascii="Times New Roman" w:hAnsi="Times New Roman" w:cs="Times New Roman"/>
          <w:sz w:val="24"/>
          <w:szCs w:val="24"/>
        </w:rPr>
        <w:t>Учас</w:t>
      </w:r>
      <w:r w:rsidR="00B70FE3" w:rsidRPr="00C65E94">
        <w:rPr>
          <w:rFonts w:ascii="Times New Roman" w:hAnsi="Times New Roman" w:cs="Times New Roman"/>
          <w:sz w:val="24"/>
          <w:szCs w:val="24"/>
        </w:rPr>
        <w:t xml:space="preserve">тники, занявшие призовые места </w:t>
      </w:r>
      <w:r w:rsidRPr="00C65E94">
        <w:rPr>
          <w:rFonts w:ascii="Times New Roman" w:hAnsi="Times New Roman" w:cs="Times New Roman"/>
          <w:sz w:val="24"/>
          <w:szCs w:val="24"/>
        </w:rPr>
        <w:t>в</w:t>
      </w:r>
      <w:r w:rsidR="00B70FE3" w:rsidRPr="00C65E94">
        <w:rPr>
          <w:rFonts w:ascii="Times New Roman" w:hAnsi="Times New Roman" w:cs="Times New Roman"/>
          <w:sz w:val="24"/>
          <w:szCs w:val="24"/>
        </w:rPr>
        <w:t xml:space="preserve"> своей возрастной категории</w:t>
      </w:r>
      <w:r w:rsidR="00C65E94" w:rsidRPr="00C65E94">
        <w:rPr>
          <w:rFonts w:ascii="Times New Roman" w:hAnsi="Times New Roman" w:cs="Times New Roman"/>
          <w:sz w:val="24"/>
          <w:szCs w:val="24"/>
        </w:rPr>
        <w:t>,</w:t>
      </w:r>
      <w:r w:rsidR="00B70FE3" w:rsidRPr="00C65E94">
        <w:rPr>
          <w:rFonts w:ascii="Times New Roman" w:hAnsi="Times New Roman" w:cs="Times New Roman"/>
          <w:sz w:val="24"/>
          <w:szCs w:val="24"/>
        </w:rPr>
        <w:t xml:space="preserve"> </w:t>
      </w:r>
      <w:r w:rsidR="00C65E94" w:rsidRPr="00C65E94">
        <w:rPr>
          <w:rFonts w:ascii="Times New Roman" w:hAnsi="Times New Roman" w:cs="Times New Roman"/>
          <w:sz w:val="24"/>
          <w:szCs w:val="24"/>
        </w:rPr>
        <w:t xml:space="preserve">награждаются грамотами и  медалями управления по </w:t>
      </w:r>
      <w:proofErr w:type="spellStart"/>
      <w:r w:rsidR="00C65E94" w:rsidRPr="00C65E94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C65E94" w:rsidRPr="00C65E94">
        <w:rPr>
          <w:rFonts w:ascii="Times New Roman" w:hAnsi="Times New Roman" w:cs="Times New Roman"/>
          <w:sz w:val="24"/>
          <w:szCs w:val="24"/>
        </w:rPr>
        <w:t xml:space="preserve"> мэрии </w:t>
      </w:r>
      <w:proofErr w:type="gramStart"/>
      <w:r w:rsidR="00C65E94" w:rsidRPr="00C65E9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65E94" w:rsidRPr="00C65E94">
        <w:rPr>
          <w:rFonts w:ascii="Times New Roman" w:hAnsi="Times New Roman" w:cs="Times New Roman"/>
          <w:sz w:val="24"/>
          <w:szCs w:val="24"/>
        </w:rPr>
        <w:t>. Ярославля.</w:t>
      </w:r>
    </w:p>
    <w:p w:rsidR="007E3D27" w:rsidRPr="00C65E94" w:rsidRDefault="007E3D27" w:rsidP="007E3D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70FE3" w:rsidRPr="00C65E94" w:rsidRDefault="00B70FE3" w:rsidP="00B70FE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5E94">
        <w:rPr>
          <w:rFonts w:ascii="Times New Roman" w:hAnsi="Times New Roman" w:cs="Times New Roman"/>
          <w:b/>
          <w:i/>
          <w:sz w:val="24"/>
          <w:szCs w:val="24"/>
        </w:rPr>
        <w:t>Условия финансирования</w:t>
      </w:r>
    </w:p>
    <w:p w:rsidR="00B70FE3" w:rsidRPr="00C65E94" w:rsidRDefault="00B70FE3" w:rsidP="00B70FE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E94">
        <w:rPr>
          <w:rFonts w:ascii="Times New Roman" w:hAnsi="Times New Roman" w:cs="Times New Roman"/>
          <w:sz w:val="24"/>
          <w:szCs w:val="24"/>
        </w:rPr>
        <w:t xml:space="preserve">Расходы по проведению соревнований несёт </w:t>
      </w:r>
      <w:r w:rsidR="00C65E94" w:rsidRPr="00C65E94">
        <w:rPr>
          <w:rFonts w:ascii="Times New Roman" w:hAnsi="Times New Roman" w:cs="Times New Roman"/>
          <w:sz w:val="24"/>
          <w:szCs w:val="24"/>
        </w:rPr>
        <w:t>МУ СШОР №3</w:t>
      </w:r>
      <w:r w:rsidRPr="00C65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5E94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C65E94">
        <w:rPr>
          <w:rFonts w:ascii="Times New Roman" w:hAnsi="Times New Roman" w:cs="Times New Roman"/>
          <w:sz w:val="24"/>
          <w:szCs w:val="24"/>
        </w:rPr>
        <w:t xml:space="preserve"> утвержденной сметы.</w:t>
      </w:r>
    </w:p>
    <w:p w:rsidR="00B70FE3" w:rsidRPr="00C65E94" w:rsidRDefault="00B70FE3" w:rsidP="00B70FE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E94">
        <w:rPr>
          <w:rFonts w:ascii="Times New Roman" w:hAnsi="Times New Roman" w:cs="Times New Roman"/>
          <w:sz w:val="24"/>
          <w:szCs w:val="24"/>
        </w:rPr>
        <w:t>Расходы, связанные с участием спортсменов в соревнованиях, несут командирующие организации или сами участники.</w:t>
      </w:r>
    </w:p>
    <w:p w:rsidR="00B70FE3" w:rsidRDefault="00B70FE3" w:rsidP="00B70FE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5E94" w:rsidRPr="00C65E94" w:rsidRDefault="00C65E94" w:rsidP="00B70FE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D27" w:rsidRPr="00C65E94" w:rsidRDefault="007E3D27" w:rsidP="00B70FE3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5E94">
        <w:rPr>
          <w:rFonts w:ascii="Times New Roman" w:hAnsi="Times New Roman" w:cs="Times New Roman"/>
          <w:b/>
          <w:i/>
          <w:sz w:val="24"/>
          <w:szCs w:val="24"/>
        </w:rPr>
        <w:t>Обеспечение безопасности участников и зрителей</w:t>
      </w:r>
    </w:p>
    <w:p w:rsidR="007E3D27" w:rsidRPr="00C65E94" w:rsidRDefault="007E3D27" w:rsidP="007E3D2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E94">
        <w:rPr>
          <w:rFonts w:ascii="Times New Roman" w:hAnsi="Times New Roman" w:cs="Times New Roman"/>
          <w:sz w:val="24"/>
          <w:szCs w:val="24"/>
        </w:rPr>
        <w:lastRenderedPageBreak/>
        <w:t>В целях обеспечения безопасности участников и зрителей соревнования разрешается проводить на спортивных сооружениях, принятых в эксплуатацию государственными комиссиями, при  наличии актов технического обследования готовности сооружения к проведению соревнования в соответствии с «Приложением о мерах по обеспечению общественного порядка и безопасности, а также эвакуации и оповещения участников и зрителей при проведении массовых спортивных мероприятий»(№ 786 от 17.10.1983, №10 от 05.02.1993, № 25</w:t>
      </w:r>
      <w:proofErr w:type="gramEnd"/>
      <w:r w:rsidRPr="00C65E94">
        <w:rPr>
          <w:rFonts w:ascii="Times New Roman" w:hAnsi="Times New Roman" w:cs="Times New Roman"/>
          <w:sz w:val="24"/>
          <w:szCs w:val="24"/>
        </w:rPr>
        <w:t xml:space="preserve"> от 06.07.1998). </w:t>
      </w:r>
      <w:proofErr w:type="gramStart"/>
      <w:r w:rsidRPr="00C65E94">
        <w:rPr>
          <w:rFonts w:ascii="Times New Roman" w:hAnsi="Times New Roman" w:cs="Times New Roman"/>
          <w:sz w:val="24"/>
          <w:szCs w:val="24"/>
        </w:rPr>
        <w:t>«Рекомендациями по обеспечению безопасности и профилактики травматизма при занятиях физической культуры и спортом «44 от 01.04.1993) и  Правилами проведения соревнований по лыжным гонкам.</w:t>
      </w:r>
      <w:proofErr w:type="gramEnd"/>
    </w:p>
    <w:p w:rsidR="007E3D27" w:rsidRPr="00C65E94" w:rsidRDefault="007E3D27" w:rsidP="007E3D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E3D27" w:rsidRPr="00C65E94" w:rsidRDefault="007E3D27" w:rsidP="00B70FE3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5E94">
        <w:rPr>
          <w:rFonts w:ascii="Times New Roman" w:hAnsi="Times New Roman" w:cs="Times New Roman"/>
          <w:b/>
          <w:i/>
          <w:sz w:val="24"/>
          <w:szCs w:val="24"/>
        </w:rPr>
        <w:t>Страхование участников</w:t>
      </w:r>
    </w:p>
    <w:p w:rsidR="007E3D27" w:rsidRPr="00C65E94" w:rsidRDefault="007E3D27" w:rsidP="007E3D2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E94">
        <w:rPr>
          <w:rFonts w:ascii="Times New Roman" w:hAnsi="Times New Roman" w:cs="Times New Roman"/>
          <w:sz w:val="24"/>
          <w:szCs w:val="24"/>
        </w:rPr>
        <w:t>Страхование жизни и здоровья участников спортивного мероприятия от несчастных случаев осуществляется за счет средств командирующих организаций или же самих спортсменов.</w:t>
      </w:r>
    </w:p>
    <w:p w:rsidR="007E3D27" w:rsidRPr="00C65E94" w:rsidRDefault="007E3D27" w:rsidP="007E3D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E3D27" w:rsidRPr="00C65E94" w:rsidRDefault="007E3D27" w:rsidP="007E3D2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5E94">
        <w:rPr>
          <w:rFonts w:ascii="Times New Roman" w:hAnsi="Times New Roman" w:cs="Times New Roman"/>
          <w:b/>
          <w:i/>
          <w:sz w:val="24"/>
          <w:szCs w:val="24"/>
        </w:rPr>
        <w:t>Предотвращение противоправного влияния на результаты</w:t>
      </w:r>
      <w:r w:rsidR="00314283" w:rsidRPr="00C65E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5E94">
        <w:rPr>
          <w:rFonts w:ascii="Times New Roman" w:hAnsi="Times New Roman" w:cs="Times New Roman"/>
          <w:b/>
          <w:i/>
          <w:sz w:val="24"/>
          <w:szCs w:val="24"/>
        </w:rPr>
        <w:t>официального спортивного соревнования</w:t>
      </w:r>
    </w:p>
    <w:p w:rsidR="007E3D27" w:rsidRPr="00C65E94" w:rsidRDefault="007E3D27" w:rsidP="007E3D2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E94">
        <w:rPr>
          <w:rFonts w:ascii="Times New Roman" w:hAnsi="Times New Roman" w:cs="Times New Roman"/>
          <w:sz w:val="24"/>
          <w:szCs w:val="24"/>
        </w:rPr>
        <w:t>Противоправное влияние на результаты спортивного соревнования не допускаются. Запрещается участие в азартных играх в букмекерских конторах и тотализаторах путем заключения пари на соревнование: для спортсменов, спортивных судей, руководителей спортивных команд и других участников соревнований по виду  или видам спорта к которым они имеют непосредственное отношение.</w:t>
      </w:r>
    </w:p>
    <w:p w:rsidR="007E3D27" w:rsidRPr="00C65E94" w:rsidRDefault="007E3D27" w:rsidP="007E3D2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E94">
        <w:rPr>
          <w:rFonts w:ascii="Times New Roman" w:hAnsi="Times New Roman" w:cs="Times New Roman"/>
          <w:sz w:val="24"/>
          <w:szCs w:val="24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7E3D27" w:rsidRPr="00C65E94" w:rsidRDefault="007E3D27" w:rsidP="007E3D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65E94">
        <w:rPr>
          <w:rFonts w:ascii="Times New Roman" w:hAnsi="Times New Roman" w:cs="Times New Roman"/>
          <w:sz w:val="24"/>
          <w:szCs w:val="24"/>
        </w:rPr>
        <w:t>На основании части 6 статьи 26.2 Федерального закона от 04.12.2007 № 329-Ф3 в случае неисполнения обязанности по привидению положений</w:t>
      </w:r>
      <w:r w:rsidR="00C65E94" w:rsidRPr="00C65E94">
        <w:rPr>
          <w:rFonts w:ascii="Times New Roman" w:hAnsi="Times New Roman" w:cs="Times New Roman"/>
          <w:sz w:val="24"/>
          <w:szCs w:val="24"/>
        </w:rPr>
        <w:t xml:space="preserve"> </w:t>
      </w:r>
      <w:r w:rsidRPr="00C65E94">
        <w:rPr>
          <w:rFonts w:ascii="Times New Roman" w:hAnsi="Times New Roman" w:cs="Times New Roman"/>
          <w:sz w:val="24"/>
          <w:szCs w:val="24"/>
        </w:rPr>
        <w:t>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порта.</w:t>
      </w:r>
    </w:p>
    <w:p w:rsidR="007E3D27" w:rsidRPr="00C65E94" w:rsidRDefault="007E3D27" w:rsidP="007E3D2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E94">
        <w:rPr>
          <w:rFonts w:ascii="Times New Roman" w:hAnsi="Times New Roman" w:cs="Times New Roman"/>
          <w:sz w:val="24"/>
          <w:szCs w:val="24"/>
        </w:rPr>
        <w:t>Организаторы, спортивные федерации,  а так же спортивные школы по соответствующему виду спорта должны незамедлительно информировать органы местного самоуправления и правоохранительные органы о выявленных фактах противоправного влияния на результаты спортивного соревнования.</w:t>
      </w:r>
    </w:p>
    <w:p w:rsidR="007E3D27" w:rsidRPr="00C65E94" w:rsidRDefault="007E3D27" w:rsidP="007E3D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E3D27" w:rsidRPr="00C65E94" w:rsidRDefault="007E3D27" w:rsidP="00B70FE3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5E94">
        <w:rPr>
          <w:rFonts w:ascii="Times New Roman" w:hAnsi="Times New Roman" w:cs="Times New Roman"/>
          <w:b/>
          <w:i/>
          <w:sz w:val="24"/>
          <w:szCs w:val="24"/>
        </w:rPr>
        <w:t>Подача заявок на участие</w:t>
      </w:r>
    </w:p>
    <w:p w:rsidR="007E3D27" w:rsidRPr="00C65E94" w:rsidRDefault="007E3D27" w:rsidP="007E3D2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E94">
        <w:rPr>
          <w:rFonts w:ascii="Times New Roman" w:hAnsi="Times New Roman" w:cs="Times New Roman"/>
          <w:sz w:val="24"/>
          <w:szCs w:val="24"/>
        </w:rPr>
        <w:t>Заявки на участие подаются</w:t>
      </w:r>
      <w:r w:rsidR="00C65E94" w:rsidRPr="00C65E94">
        <w:rPr>
          <w:rFonts w:ascii="Times New Roman" w:hAnsi="Times New Roman" w:cs="Times New Roman"/>
          <w:sz w:val="24"/>
          <w:szCs w:val="24"/>
        </w:rPr>
        <w:t xml:space="preserve"> в МУ </w:t>
      </w:r>
      <w:r w:rsidR="00314283" w:rsidRPr="00C65E94">
        <w:rPr>
          <w:rFonts w:ascii="Times New Roman" w:hAnsi="Times New Roman" w:cs="Times New Roman"/>
          <w:sz w:val="24"/>
          <w:szCs w:val="24"/>
        </w:rPr>
        <w:t xml:space="preserve">СШОР №3 </w:t>
      </w:r>
      <w:proofErr w:type="gramStart"/>
      <w:r w:rsidR="00314283" w:rsidRPr="00C65E9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14283" w:rsidRPr="00C65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4283" w:rsidRPr="00C65E94">
        <w:rPr>
          <w:rFonts w:ascii="Times New Roman" w:hAnsi="Times New Roman" w:cs="Times New Roman"/>
          <w:sz w:val="24"/>
          <w:szCs w:val="24"/>
        </w:rPr>
        <w:t>тел</w:t>
      </w:r>
      <w:proofErr w:type="gramEnd"/>
      <w:r w:rsidR="00314283" w:rsidRPr="00C65E94">
        <w:rPr>
          <w:rFonts w:ascii="Times New Roman" w:hAnsi="Times New Roman" w:cs="Times New Roman"/>
          <w:sz w:val="24"/>
          <w:szCs w:val="24"/>
        </w:rPr>
        <w:t>/факс (</w:t>
      </w:r>
      <w:r w:rsidRPr="00C65E94">
        <w:rPr>
          <w:rFonts w:ascii="Times New Roman" w:hAnsi="Times New Roman" w:cs="Times New Roman"/>
          <w:sz w:val="24"/>
          <w:szCs w:val="24"/>
        </w:rPr>
        <w:t>84852) 73-57-39 или на</w:t>
      </w:r>
      <w:r w:rsidR="00314283" w:rsidRPr="00C65E94">
        <w:rPr>
          <w:rFonts w:ascii="Times New Roman" w:hAnsi="Times New Roman" w:cs="Times New Roman"/>
          <w:sz w:val="24"/>
          <w:szCs w:val="24"/>
        </w:rPr>
        <w:t xml:space="preserve"> </w:t>
      </w:r>
      <w:r w:rsidRPr="00C65E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65E94">
        <w:rPr>
          <w:rFonts w:ascii="Times New Roman" w:hAnsi="Times New Roman" w:cs="Times New Roman"/>
          <w:sz w:val="24"/>
          <w:szCs w:val="24"/>
        </w:rPr>
        <w:t>-</w:t>
      </w:r>
      <w:r w:rsidRPr="00C65E9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65E94">
        <w:rPr>
          <w:rFonts w:ascii="Times New Roman" w:hAnsi="Times New Roman" w:cs="Times New Roman"/>
          <w:sz w:val="24"/>
          <w:szCs w:val="24"/>
        </w:rPr>
        <w:t>:</w:t>
      </w:r>
      <w:hyperlink r:id="rId6" w:history="1">
        <w:r w:rsidRPr="00C65E94">
          <w:rPr>
            <w:rStyle w:val="a3"/>
            <w:sz w:val="24"/>
            <w:szCs w:val="24"/>
            <w:lang w:val="en-US"/>
          </w:rPr>
          <w:t>sduschor</w:t>
        </w:r>
        <w:r w:rsidRPr="00C65E94">
          <w:rPr>
            <w:rStyle w:val="a3"/>
            <w:sz w:val="24"/>
            <w:szCs w:val="24"/>
          </w:rPr>
          <w:t>3@</w:t>
        </w:r>
        <w:r w:rsidRPr="00C65E94">
          <w:rPr>
            <w:rStyle w:val="a3"/>
            <w:sz w:val="24"/>
            <w:szCs w:val="24"/>
            <w:lang w:val="en-US"/>
          </w:rPr>
          <w:t>gmail</w:t>
        </w:r>
        <w:r w:rsidRPr="00C65E94">
          <w:rPr>
            <w:rStyle w:val="a3"/>
            <w:sz w:val="24"/>
            <w:szCs w:val="24"/>
          </w:rPr>
          <w:t>.</w:t>
        </w:r>
        <w:r w:rsidRPr="00C65E94">
          <w:rPr>
            <w:rStyle w:val="a3"/>
            <w:sz w:val="24"/>
            <w:szCs w:val="24"/>
            <w:lang w:val="en-US"/>
          </w:rPr>
          <w:t>com</w:t>
        </w:r>
      </w:hyperlink>
      <w:r w:rsidR="00C65E94" w:rsidRPr="00C65E94">
        <w:rPr>
          <w:rFonts w:ascii="Times New Roman" w:hAnsi="Times New Roman" w:cs="Times New Roman"/>
          <w:sz w:val="24"/>
          <w:szCs w:val="24"/>
        </w:rPr>
        <w:t xml:space="preserve">  до 14.00 22</w:t>
      </w:r>
      <w:r w:rsidR="00BB4208" w:rsidRPr="00C65E94">
        <w:rPr>
          <w:rFonts w:ascii="Times New Roman" w:hAnsi="Times New Roman" w:cs="Times New Roman"/>
          <w:sz w:val="24"/>
          <w:szCs w:val="24"/>
        </w:rPr>
        <w:t>.02</w:t>
      </w:r>
      <w:r w:rsidR="00C65E94" w:rsidRPr="00C65E94">
        <w:rPr>
          <w:rFonts w:ascii="Times New Roman" w:hAnsi="Times New Roman" w:cs="Times New Roman"/>
          <w:sz w:val="24"/>
          <w:szCs w:val="24"/>
        </w:rPr>
        <w:t>.2018</w:t>
      </w:r>
      <w:r w:rsidR="00314283" w:rsidRPr="00C65E94">
        <w:rPr>
          <w:rFonts w:ascii="Times New Roman" w:hAnsi="Times New Roman" w:cs="Times New Roman"/>
          <w:sz w:val="24"/>
          <w:szCs w:val="24"/>
        </w:rPr>
        <w:t xml:space="preserve"> </w:t>
      </w:r>
      <w:r w:rsidRPr="00C65E94">
        <w:rPr>
          <w:rFonts w:ascii="Times New Roman" w:hAnsi="Times New Roman" w:cs="Times New Roman"/>
          <w:sz w:val="24"/>
          <w:szCs w:val="24"/>
        </w:rPr>
        <w:t>г. Именные заявки, заверенные руководителем организации и допуском врача, предоставляются в главную судейскую коллегию за 1 час до начала соревнований. Тел. для справок 73-33-32</w:t>
      </w:r>
    </w:p>
    <w:p w:rsidR="007E3D27" w:rsidRPr="00C65E94" w:rsidRDefault="007E3D27" w:rsidP="007E3D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14283" w:rsidRDefault="007E3D27" w:rsidP="00314283">
      <w:pPr>
        <w:pStyle w:val="a4"/>
        <w:jc w:val="center"/>
        <w:rPr>
          <w:rFonts w:ascii="Times New Roman" w:hAnsi="Times New Roman" w:cs="Times New Roman"/>
          <w:b/>
        </w:rPr>
      </w:pPr>
      <w:r w:rsidRPr="00C65E94">
        <w:rPr>
          <w:rFonts w:ascii="Times New Roman" w:hAnsi="Times New Roman" w:cs="Times New Roman"/>
          <w:b/>
          <w:sz w:val="24"/>
          <w:szCs w:val="24"/>
        </w:rPr>
        <w:t>Настоящее Положение является официальным приглашением на соревнования</w:t>
      </w:r>
    </w:p>
    <w:p w:rsidR="007E3D27" w:rsidRPr="00C65E94" w:rsidRDefault="007E3D27" w:rsidP="0031428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E94">
        <w:rPr>
          <w:rFonts w:ascii="Times New Roman" w:hAnsi="Times New Roman" w:cs="Times New Roman"/>
          <w:b/>
          <w:sz w:val="24"/>
          <w:szCs w:val="24"/>
        </w:rPr>
        <w:t>и основанием для командирования.</w:t>
      </w:r>
    </w:p>
    <w:p w:rsidR="007E3D27" w:rsidRPr="00B70FE3" w:rsidRDefault="007E3D27" w:rsidP="007E3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E3D27" w:rsidRDefault="007E3D27" w:rsidP="007E3D2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3D27" w:rsidRDefault="007E3D27" w:rsidP="003142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Отдел организации спортивных соревнований и работы</w:t>
      </w:r>
    </w:p>
    <w:p w:rsidR="007E3D27" w:rsidRDefault="007E3D27" w:rsidP="003142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с ФСО управления по   физической  культуре  и    спорту</w:t>
      </w:r>
    </w:p>
    <w:p w:rsidR="007E3D27" w:rsidRDefault="007E3D27" w:rsidP="0031428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мэрии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г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. Ярославля тел. 8(4852)403-684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Чикин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А.Е.                                                                                                                                               </w:t>
      </w:r>
    </w:p>
    <w:p w:rsidR="007E3D27" w:rsidRDefault="007E3D27" w:rsidP="00314283">
      <w:pPr>
        <w:jc w:val="right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-mail: sport@city-yar.ru</w:t>
      </w:r>
    </w:p>
    <w:p w:rsidR="007E3D27" w:rsidRDefault="007E3D27" w:rsidP="007E3D2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C0414" w:rsidRPr="007E3D27" w:rsidRDefault="005C0414">
      <w:pPr>
        <w:rPr>
          <w:lang w:val="en-US"/>
        </w:rPr>
      </w:pPr>
    </w:p>
    <w:sectPr w:rsidR="005C0414" w:rsidRPr="007E3D27" w:rsidSect="00314283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A3B"/>
    <w:multiLevelType w:val="hybridMultilevel"/>
    <w:tmpl w:val="D5D6EB30"/>
    <w:lvl w:ilvl="0" w:tplc="6D86426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BB6819"/>
    <w:multiLevelType w:val="hybridMultilevel"/>
    <w:tmpl w:val="A1EA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B18F6"/>
    <w:multiLevelType w:val="hybridMultilevel"/>
    <w:tmpl w:val="B6C2DCE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3A2E64"/>
    <w:multiLevelType w:val="hybridMultilevel"/>
    <w:tmpl w:val="DFD0E774"/>
    <w:lvl w:ilvl="0" w:tplc="F15A9A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E3D27"/>
    <w:rsid w:val="00016276"/>
    <w:rsid w:val="00314283"/>
    <w:rsid w:val="00320844"/>
    <w:rsid w:val="004851FD"/>
    <w:rsid w:val="004B3915"/>
    <w:rsid w:val="005C0414"/>
    <w:rsid w:val="007E3D27"/>
    <w:rsid w:val="008D693D"/>
    <w:rsid w:val="009E1E50"/>
    <w:rsid w:val="00A70DC9"/>
    <w:rsid w:val="00A92CC3"/>
    <w:rsid w:val="00B406BE"/>
    <w:rsid w:val="00B70FE3"/>
    <w:rsid w:val="00BB4208"/>
    <w:rsid w:val="00C65E94"/>
    <w:rsid w:val="00CF632D"/>
    <w:rsid w:val="00D73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D09"/>
  </w:style>
  <w:style w:type="paragraph" w:styleId="2">
    <w:name w:val="heading 2"/>
    <w:basedOn w:val="a"/>
    <w:next w:val="a"/>
    <w:link w:val="20"/>
    <w:semiHidden/>
    <w:unhideWhenUsed/>
    <w:qFormat/>
    <w:rsid w:val="007E3D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E3D27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7E3D27"/>
    <w:rPr>
      <w:color w:val="0000FF" w:themeColor="hyperlink"/>
      <w:u w:val="single"/>
    </w:rPr>
  </w:style>
  <w:style w:type="paragraph" w:styleId="a4">
    <w:name w:val="No Spacing"/>
    <w:uiPriority w:val="1"/>
    <w:qFormat/>
    <w:rsid w:val="007E3D27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A70D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uschor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DEAB-67BB-45B2-BC58-F6A5F2A3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7-01-24T07:16:00Z</cp:lastPrinted>
  <dcterms:created xsi:type="dcterms:W3CDTF">2017-01-23T05:46:00Z</dcterms:created>
  <dcterms:modified xsi:type="dcterms:W3CDTF">2018-02-15T05:49:00Z</dcterms:modified>
</cp:coreProperties>
</file>